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A15B5A" w:rsidRDefault="00A15B5A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08.11.2018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№ 568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11947">
            <w:rPr>
              <w:rFonts w:ascii="Times New Roman" w:hAnsi="Times New Roman" w:cs="Times New Roman"/>
              <w:sz w:val="24"/>
              <w:szCs w:val="24"/>
            </w:rPr>
            <w:t>г</w:t>
          </w:r>
          <w:proofErr w:type="gramStart"/>
          <w:r w:rsidRPr="00B11947">
            <w:rPr>
              <w:rFonts w:ascii="Times New Roman" w:hAnsi="Times New Roman" w:cs="Times New Roman"/>
              <w:sz w:val="24"/>
              <w:szCs w:val="24"/>
            </w:rPr>
            <w:t>.Н</w:t>
          </w:r>
          <w:proofErr w:type="gramEnd"/>
          <w:r w:rsidRPr="00B11947">
            <w:rPr>
              <w:rFonts w:ascii="Times New Roman" w:hAnsi="Times New Roman" w:cs="Times New Roman"/>
              <w:sz w:val="24"/>
              <w:szCs w:val="24"/>
            </w:rPr>
            <w:t>ефтеюганск</w:t>
          </w:r>
          <w:proofErr w:type="spellEnd"/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</w:t>
          </w:r>
          <w:proofErr w:type="gramStart"/>
          <w:r w:rsidRPr="008C5E8A">
            <w:rPr>
              <w:rFonts w:ascii="Times New Roman CYR" w:hAnsi="Times New Roman CYR"/>
            </w:rPr>
            <w:t>в</w:t>
          </w:r>
          <w:proofErr w:type="gramEnd"/>
          <w:r w:rsidRPr="008C5E8A">
            <w:rPr>
              <w:rFonts w:ascii="Times New Roman CYR" w:hAnsi="Times New Roman CYR"/>
            </w:rPr>
            <w:t xml:space="preserve"> </w:t>
          </w:r>
          <w:proofErr w:type="gramStart"/>
          <w:r w:rsidRPr="008C5E8A">
            <w:rPr>
              <w:rFonts w:ascii="Times New Roman CYR" w:hAnsi="Times New Roman CYR"/>
            </w:rPr>
            <w:t>Ханты-Мансийском</w:t>
          </w:r>
          <w:proofErr w:type="gramEnd"/>
          <w:r w:rsidRPr="008C5E8A">
            <w:rPr>
              <w:rFonts w:ascii="Times New Roman CYR" w:hAnsi="Times New Roman CYR"/>
            </w:rPr>
            <w:t xml:space="preserve"> автономном  округе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, изложив приложение 1 к постановлению согласно приложению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2.Директору департамента по делам администрации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С.И.Нечаевой</w:t>
          </w:r>
          <w:proofErr w:type="spellEnd"/>
          <w:r w:rsidRPr="008C5E8A">
            <w:rPr>
              <w:rFonts w:ascii="Times New Roman CYR" w:hAnsi="Times New Roman CYR"/>
            </w:rPr>
            <w:t xml:space="preserve"> </w:t>
          </w:r>
          <w:proofErr w:type="gramStart"/>
          <w:r w:rsidRPr="008C5E8A">
            <w:rPr>
              <w:rFonts w:ascii="Times New Roman CYR" w:hAnsi="Times New Roman CYR"/>
            </w:rPr>
            <w:t>разместить постановление</w:t>
          </w:r>
          <w:proofErr w:type="gramEnd"/>
          <w:r w:rsidRPr="008C5E8A">
            <w:rPr>
              <w:rFonts w:ascii="Times New Roman CYR" w:hAnsi="Times New Roman CYR"/>
            </w:rPr>
            <w:t xml:space="preserve">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С.Ю. Дегтярев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C7181A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15B5A" w:rsidRPr="00A1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18 № 568-п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  <w:proofErr w:type="gramEnd"/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отделением психолого-педагогической помощи БУ ХМАО - Югры 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Pr="008C5E8A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</w:t>
            </w:r>
            <w:proofErr w:type="gramStart"/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ат для обучающихся с ограниченными возможностями здоровья»</w:t>
            </w:r>
            <w:r>
              <w:t xml:space="preserve"> 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5CDD" w:rsidRPr="00852646" w:rsidRDefault="00295CDD" w:rsidP="008A1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5CDD" w:rsidRPr="00852646" w:rsidSect="001E0154">
      <w:headerReference w:type="default" r:id="rId10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1A" w:rsidRDefault="00C7181A" w:rsidP="006C6AE4">
      <w:pPr>
        <w:spacing w:after="0" w:line="240" w:lineRule="auto"/>
      </w:pPr>
      <w:r>
        <w:separator/>
      </w:r>
    </w:p>
  </w:endnote>
  <w:endnote w:type="continuationSeparator" w:id="0">
    <w:p w:rsidR="00C7181A" w:rsidRDefault="00C7181A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1A" w:rsidRDefault="00C7181A" w:rsidP="006C6AE4">
      <w:pPr>
        <w:spacing w:after="0" w:line="240" w:lineRule="auto"/>
      </w:pPr>
      <w:r>
        <w:separator/>
      </w:r>
    </w:p>
  </w:footnote>
  <w:footnote w:type="continuationSeparator" w:id="0">
    <w:p w:rsidR="00C7181A" w:rsidRDefault="00C7181A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56988"/>
      <w:docPartObj>
        <w:docPartGallery w:val="Page Numbers (Top of Page)"/>
        <w:docPartUnique/>
      </w:docPartObj>
    </w:sdtPr>
    <w:sdtEndPr/>
    <w:sdtContent>
      <w:p w:rsidR="001E0154" w:rsidRDefault="001E0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CB">
          <w:rPr>
            <w:noProof/>
          </w:rPr>
          <w:t>2</w:t>
        </w:r>
        <w:r>
          <w:fldChar w:fldCharType="end"/>
        </w:r>
      </w:p>
    </w:sdtContent>
  </w:sdt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563C6"/>
    <w:rsid w:val="001579AA"/>
    <w:rsid w:val="001904B7"/>
    <w:rsid w:val="001A0521"/>
    <w:rsid w:val="001C6642"/>
    <w:rsid w:val="001E0154"/>
    <w:rsid w:val="001F1B10"/>
    <w:rsid w:val="00250937"/>
    <w:rsid w:val="00251988"/>
    <w:rsid w:val="00255989"/>
    <w:rsid w:val="00256122"/>
    <w:rsid w:val="00267B3C"/>
    <w:rsid w:val="002810EC"/>
    <w:rsid w:val="00295CDD"/>
    <w:rsid w:val="002B240A"/>
    <w:rsid w:val="002D69C1"/>
    <w:rsid w:val="002E2526"/>
    <w:rsid w:val="003266B2"/>
    <w:rsid w:val="00327304"/>
    <w:rsid w:val="00344035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F3F2B"/>
    <w:rsid w:val="008226E6"/>
    <w:rsid w:val="00831201"/>
    <w:rsid w:val="00852646"/>
    <w:rsid w:val="00856C64"/>
    <w:rsid w:val="00863F70"/>
    <w:rsid w:val="008971C0"/>
    <w:rsid w:val="008A1ECB"/>
    <w:rsid w:val="008A5D39"/>
    <w:rsid w:val="008B01C2"/>
    <w:rsid w:val="008B0AD5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B11B8D"/>
    <w:rsid w:val="00B37CB4"/>
    <w:rsid w:val="00B41A9D"/>
    <w:rsid w:val="00B72437"/>
    <w:rsid w:val="00B7633D"/>
    <w:rsid w:val="00BA651A"/>
    <w:rsid w:val="00C0031C"/>
    <w:rsid w:val="00C0092F"/>
    <w:rsid w:val="00C4342F"/>
    <w:rsid w:val="00C7181A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A65B4"/>
    <w:rsid w:val="00E5373D"/>
    <w:rsid w:val="00E55558"/>
    <w:rsid w:val="00E60FA6"/>
    <w:rsid w:val="00E67BC4"/>
    <w:rsid w:val="00E74E75"/>
    <w:rsid w:val="00EB25ED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403-44D6-492F-8E4B-6EE4B770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7</cp:revision>
  <cp:lastPrinted>2018-10-31T08:51:00Z</cp:lastPrinted>
  <dcterms:created xsi:type="dcterms:W3CDTF">2018-10-31T06:52:00Z</dcterms:created>
  <dcterms:modified xsi:type="dcterms:W3CDTF">2018-11-13T11:34:00Z</dcterms:modified>
</cp:coreProperties>
</file>